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FF" w:rsidRPr="00C30D69" w:rsidRDefault="00143ADF" w:rsidP="00C30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hadow/>
          <w:sz w:val="24"/>
          <w:szCs w:val="24"/>
        </w:rPr>
      </w:pPr>
      <w:r w:rsidRPr="00C30D69">
        <w:rPr>
          <w:b/>
          <w:shadow/>
          <w:sz w:val="24"/>
          <w:szCs w:val="24"/>
        </w:rPr>
        <w:t xml:space="preserve">POSMEC - </w:t>
      </w:r>
      <w:r w:rsidR="008F4E11" w:rsidRPr="00C30D69">
        <w:rPr>
          <w:b/>
          <w:shadow/>
          <w:sz w:val="24"/>
          <w:szCs w:val="24"/>
        </w:rPr>
        <w:t xml:space="preserve">FORMULÁRIO DE </w:t>
      </w:r>
      <w:r w:rsidR="00A02C60" w:rsidRPr="00C30D69">
        <w:rPr>
          <w:b/>
          <w:shadow/>
          <w:sz w:val="24"/>
          <w:szCs w:val="24"/>
        </w:rPr>
        <w:t>PARTICIPAÇÃO EM EVENTOS</w:t>
      </w:r>
      <w:r w:rsidR="00FE6BF5" w:rsidRPr="00C30D69">
        <w:rPr>
          <w:b/>
          <w:shadow/>
          <w:sz w:val="24"/>
          <w:szCs w:val="24"/>
        </w:rPr>
        <w:t xml:space="preserve"> NACIONAIS - </w:t>
      </w:r>
      <w:r w:rsidR="001F22FF" w:rsidRPr="00C30D69">
        <w:rPr>
          <w:b/>
          <w:shadow/>
          <w:sz w:val="24"/>
          <w:szCs w:val="24"/>
        </w:rPr>
        <w:t>ALUNOS (M/D)</w:t>
      </w:r>
    </w:p>
    <w:p w:rsidR="00874497" w:rsidRPr="001F22FF" w:rsidRDefault="00874497" w:rsidP="00027546">
      <w:pPr>
        <w:spacing w:after="0" w:line="240" w:lineRule="auto"/>
        <w:jc w:val="center"/>
        <w:rPr>
          <w:b/>
          <w:shadow/>
          <w:sz w:val="24"/>
          <w:szCs w:val="24"/>
          <w:u w:val="single"/>
        </w:rPr>
      </w:pPr>
    </w:p>
    <w:p w:rsidR="00E75D9F" w:rsidRPr="00E75D9F" w:rsidRDefault="00E75D9F" w:rsidP="00027546">
      <w:pPr>
        <w:pStyle w:val="PargrafodaLista"/>
        <w:numPr>
          <w:ilvl w:val="0"/>
          <w:numId w:val="11"/>
        </w:numPr>
        <w:spacing w:after="0" w:line="240" w:lineRule="auto"/>
      </w:pPr>
      <w:r w:rsidRPr="00E75D9F">
        <w:t>Solicitar através de</w:t>
      </w:r>
      <w:r w:rsidR="001F22FF">
        <w:t>ste</w:t>
      </w:r>
      <w:r w:rsidRPr="00E75D9F">
        <w:t xml:space="preserve"> documento com no mínimo </w:t>
      </w:r>
      <w:r w:rsidR="001F22FF">
        <w:rPr>
          <w:b/>
        </w:rPr>
        <w:t>3</w:t>
      </w:r>
      <w:r w:rsidRPr="00E75D9F">
        <w:rPr>
          <w:b/>
        </w:rPr>
        <w:t>0</w:t>
      </w:r>
      <w:r w:rsidRPr="00E75D9F">
        <w:t xml:space="preserve"> dias de antecedência</w:t>
      </w:r>
      <w:r w:rsidR="001F22FF">
        <w:t>;</w:t>
      </w:r>
    </w:p>
    <w:p w:rsidR="009C25FD" w:rsidRPr="00E75D9F" w:rsidRDefault="00A02C60" w:rsidP="00027546">
      <w:pPr>
        <w:pStyle w:val="PargrafodaLista"/>
        <w:numPr>
          <w:ilvl w:val="0"/>
          <w:numId w:val="11"/>
        </w:numPr>
        <w:spacing w:after="0" w:line="240" w:lineRule="auto"/>
      </w:pPr>
      <w:r w:rsidRPr="00E75D9F">
        <w:t>Exclusivamente para alunos que fizerem apresentação de trabalhos</w:t>
      </w:r>
      <w:bookmarkStart w:id="0" w:name="_GoBack"/>
      <w:bookmarkEnd w:id="0"/>
      <w:r w:rsidR="001F22FF">
        <w:t>;</w:t>
      </w:r>
    </w:p>
    <w:p w:rsidR="00027546" w:rsidRDefault="00027546" w:rsidP="001F22FF">
      <w:pPr>
        <w:spacing w:after="0" w:line="240" w:lineRule="auto"/>
        <w:jc w:val="both"/>
        <w:rPr>
          <w:b/>
        </w:rPr>
      </w:pPr>
    </w:p>
    <w:p w:rsidR="001F22FF" w:rsidRPr="001F22FF" w:rsidRDefault="001F22FF" w:rsidP="00027546">
      <w:pPr>
        <w:spacing w:after="0" w:line="240" w:lineRule="auto"/>
        <w:jc w:val="both"/>
        <w:rPr>
          <w:b/>
        </w:rPr>
      </w:pPr>
      <w:r w:rsidRPr="001F22FF">
        <w:rPr>
          <w:b/>
        </w:rPr>
        <w:t>1 - Dados principais:</w:t>
      </w:r>
    </w:p>
    <w:p w:rsidR="00027546" w:rsidRDefault="00027546" w:rsidP="00027546">
      <w:pPr>
        <w:spacing w:after="0" w:line="240" w:lineRule="auto"/>
        <w:jc w:val="both"/>
        <w:rPr>
          <w:b/>
        </w:rPr>
      </w:pPr>
    </w:p>
    <w:p w:rsidR="009C25FD" w:rsidRDefault="009C25FD" w:rsidP="00BC30EC">
      <w:pPr>
        <w:spacing w:after="0" w:line="240" w:lineRule="auto"/>
        <w:jc w:val="both"/>
      </w:pPr>
      <w:r w:rsidRPr="00A02C60">
        <w:rPr>
          <w:b/>
        </w:rPr>
        <w:t>Aluno(a</w:t>
      </w:r>
      <w:r w:rsidRPr="00A02C60">
        <w:t>):________________________________________</w:t>
      </w:r>
      <w:r w:rsidR="00C15245" w:rsidRPr="00A02C60">
        <w:t>______________________</w:t>
      </w:r>
      <w:r w:rsidR="001F22FF">
        <w:t>_______</w:t>
      </w:r>
      <w:r w:rsidR="00C15245" w:rsidRPr="00A02C60">
        <w:t>_</w:t>
      </w:r>
      <w:r w:rsidR="00A02C60">
        <w:t>______</w:t>
      </w:r>
    </w:p>
    <w:p w:rsidR="001F22FF" w:rsidRPr="00A02C60" w:rsidRDefault="001F22FF" w:rsidP="00BC30EC">
      <w:pPr>
        <w:spacing w:after="0" w:line="240" w:lineRule="auto"/>
        <w:jc w:val="both"/>
      </w:pPr>
      <w:r w:rsidRPr="001F22FF">
        <w:rPr>
          <w:b/>
        </w:rPr>
        <w:t>N° de matrícula</w:t>
      </w:r>
      <w:r>
        <w:t xml:space="preserve">:________________________________________ </w:t>
      </w:r>
      <w:r w:rsidRPr="001F22FF">
        <w:rPr>
          <w:b/>
        </w:rPr>
        <w:t>Prorrogação</w:t>
      </w:r>
      <w:r>
        <w:t xml:space="preserve"> (  ) ou </w:t>
      </w:r>
      <w:r w:rsidRPr="001F22FF">
        <w:rPr>
          <w:b/>
        </w:rPr>
        <w:t>Trancamento</w:t>
      </w:r>
      <w:r>
        <w:t xml:space="preserve"> (  )</w:t>
      </w:r>
    </w:p>
    <w:p w:rsidR="009C25FD" w:rsidRPr="00A02C60" w:rsidRDefault="009C25FD" w:rsidP="00BC30EC">
      <w:pPr>
        <w:spacing w:after="0" w:line="240" w:lineRule="auto"/>
        <w:jc w:val="both"/>
      </w:pPr>
      <w:r w:rsidRPr="00A02C60">
        <w:rPr>
          <w:b/>
        </w:rPr>
        <w:t>Orientador(a</w:t>
      </w:r>
      <w:r w:rsidRPr="00A02C60">
        <w:t>):________________________________________</w:t>
      </w:r>
      <w:r w:rsidR="00C15245" w:rsidRPr="00A02C60">
        <w:t>______________</w:t>
      </w:r>
      <w:r w:rsidR="001F22FF">
        <w:t>_______</w:t>
      </w:r>
      <w:r w:rsidR="00C15245" w:rsidRPr="00A02C60">
        <w:t>_____</w:t>
      </w:r>
      <w:r w:rsidR="00A02C60">
        <w:t>______</w:t>
      </w:r>
    </w:p>
    <w:p w:rsidR="001977F1" w:rsidRPr="00A02C60" w:rsidRDefault="00A02C60" w:rsidP="00BC30EC">
      <w:pPr>
        <w:spacing w:after="0" w:line="240" w:lineRule="auto"/>
        <w:jc w:val="both"/>
        <w:rPr>
          <w:b/>
        </w:rPr>
      </w:pPr>
      <w:r>
        <w:rPr>
          <w:b/>
        </w:rPr>
        <w:t xml:space="preserve">Bolsa de Estudos: ( )Capes ( )CNPq </w:t>
      </w:r>
      <w:r w:rsidR="001977F1" w:rsidRPr="00A02C60">
        <w:rPr>
          <w:b/>
        </w:rPr>
        <w:t>( )Outra</w:t>
      </w:r>
      <w:r w:rsidR="001977F1" w:rsidRPr="00A02C60">
        <w:t>_______</w:t>
      </w:r>
      <w:r w:rsidR="001F22FF">
        <w:t>_______________</w:t>
      </w:r>
      <w:r w:rsidR="001977F1" w:rsidRPr="00A02C60">
        <w:t>__________</w:t>
      </w:r>
      <w:r w:rsidR="001F22FF">
        <w:t>_______</w:t>
      </w:r>
      <w:r w:rsidR="001977F1" w:rsidRPr="00A02C60">
        <w:t>___</w:t>
      </w:r>
      <w:r w:rsidR="0058116E" w:rsidRPr="00A02C60">
        <w:t>_</w:t>
      </w:r>
      <w:r w:rsidR="001977F1" w:rsidRPr="00A02C60">
        <w:rPr>
          <w:b/>
        </w:rPr>
        <w:t xml:space="preserve"> ( )Não</w:t>
      </w:r>
    </w:p>
    <w:p w:rsidR="006F64D8" w:rsidRPr="00A02C60" w:rsidRDefault="006F64D8" w:rsidP="00BC30EC">
      <w:pPr>
        <w:spacing w:after="0" w:line="24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_</w:t>
      </w:r>
      <w:r w:rsidR="00680F3F" w:rsidRPr="00A02C60">
        <w:t>______________________________________________________________________</w:t>
      </w:r>
      <w:r w:rsidR="001F22FF">
        <w:t>_____________</w:t>
      </w:r>
      <w:r w:rsidR="00680F3F" w:rsidRPr="00A02C60">
        <w:t>_</w:t>
      </w:r>
      <w:r w:rsidR="00A02C60">
        <w:t>_____________</w:t>
      </w:r>
    </w:p>
    <w:p w:rsidR="001977F1" w:rsidRPr="00A02C60" w:rsidRDefault="001977F1" w:rsidP="00BC30EC">
      <w:pPr>
        <w:spacing w:after="0" w:line="240" w:lineRule="auto"/>
        <w:jc w:val="both"/>
        <w:rPr>
          <w:b/>
        </w:rPr>
      </w:pPr>
      <w:r w:rsidRPr="00A02C60">
        <w:rPr>
          <w:b/>
        </w:rPr>
        <w:t>Local do evento:</w:t>
      </w:r>
      <w:r w:rsidRPr="00A02C60">
        <w:t>____________________________________________</w:t>
      </w:r>
      <w:r w:rsidR="001F22FF">
        <w:t>_______</w:t>
      </w:r>
      <w:r w:rsidRPr="00A02C60">
        <w:t>_____________</w:t>
      </w:r>
      <w:r w:rsidR="00A02C60">
        <w:t>______</w:t>
      </w:r>
    </w:p>
    <w:p w:rsidR="001977F1" w:rsidRPr="002E6DAD" w:rsidRDefault="001977F1" w:rsidP="00BC30EC">
      <w:pPr>
        <w:spacing w:after="0" w:line="240" w:lineRule="auto"/>
        <w:jc w:val="both"/>
      </w:pPr>
      <w:r w:rsidRPr="00A02C60">
        <w:rPr>
          <w:b/>
        </w:rPr>
        <w:t xml:space="preserve">Data do Evento: </w:t>
      </w:r>
      <w:r w:rsidR="00A02C60">
        <w:t>_____________________</w:t>
      </w:r>
      <w:r w:rsidR="00A02C60" w:rsidRPr="00A02C60">
        <w:t>______________</w:t>
      </w:r>
      <w:r w:rsidR="001F22FF">
        <w:t>_______</w:t>
      </w:r>
      <w:r w:rsidR="00A02C60" w:rsidRPr="00A02C60">
        <w:t>___</w:t>
      </w:r>
      <w:r w:rsidR="00A02C60">
        <w:t>_________________________</w:t>
      </w:r>
      <w:r w:rsidRPr="00A02C60">
        <w:tab/>
      </w:r>
    </w:p>
    <w:p w:rsidR="001F22FF" w:rsidRDefault="001F22FF" w:rsidP="0021635D">
      <w:pPr>
        <w:spacing w:after="0" w:line="360" w:lineRule="auto"/>
        <w:jc w:val="both"/>
        <w:rPr>
          <w:b/>
        </w:rPr>
      </w:pPr>
    </w:p>
    <w:p w:rsidR="001F22FF" w:rsidRPr="00A02C60" w:rsidRDefault="001F22FF" w:rsidP="0021635D">
      <w:pPr>
        <w:spacing w:after="0" w:line="360" w:lineRule="auto"/>
        <w:jc w:val="both"/>
        <w:rPr>
          <w:b/>
        </w:rPr>
      </w:pPr>
      <w:r>
        <w:rPr>
          <w:b/>
        </w:rPr>
        <w:t xml:space="preserve">2 - </w:t>
      </w:r>
      <w:r w:rsidR="00F550D9" w:rsidRPr="00A02C60">
        <w:rPr>
          <w:b/>
        </w:rPr>
        <w:t>Auxílio</w:t>
      </w:r>
      <w:r>
        <w:rPr>
          <w:b/>
        </w:rPr>
        <w:t>(s)</w:t>
      </w:r>
      <w:r w:rsidR="00F550D9" w:rsidRPr="00A02C60">
        <w:rPr>
          <w:b/>
        </w:rPr>
        <w:t xml:space="preserve"> solicitado</w:t>
      </w:r>
      <w:r>
        <w:rPr>
          <w:b/>
        </w:rPr>
        <w:t>(s)</w:t>
      </w:r>
      <w:r w:rsidR="00F550D9" w:rsidRPr="00A02C60">
        <w:rPr>
          <w:b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3510"/>
        <w:gridCol w:w="3544"/>
      </w:tblGrid>
      <w:tr w:rsidR="0058116E" w:rsidRPr="00A02C60" w:rsidTr="00027546">
        <w:tc>
          <w:tcPr>
            <w:tcW w:w="3510" w:type="dxa"/>
            <w:vAlign w:val="center"/>
          </w:tcPr>
          <w:p w:rsidR="0058116E" w:rsidRPr="00A02C60" w:rsidRDefault="00A02C60" w:rsidP="00027546">
            <w:r w:rsidRPr="00A02C60">
              <w:t xml:space="preserve">1. </w:t>
            </w:r>
            <w:r w:rsidR="0058116E" w:rsidRPr="00A02C60">
              <w:t>Taxa de inscrição</w:t>
            </w:r>
          </w:p>
        </w:tc>
        <w:tc>
          <w:tcPr>
            <w:tcW w:w="3544" w:type="dxa"/>
            <w:vAlign w:val="center"/>
          </w:tcPr>
          <w:p w:rsidR="0058116E" w:rsidRPr="00A02C60" w:rsidRDefault="0058116E" w:rsidP="00027546">
            <w:r w:rsidRPr="00A02C60">
              <w:t>R$</w:t>
            </w:r>
          </w:p>
        </w:tc>
      </w:tr>
      <w:tr w:rsidR="0058116E" w:rsidRPr="00A02C60" w:rsidTr="00027546">
        <w:tc>
          <w:tcPr>
            <w:tcW w:w="3510" w:type="dxa"/>
            <w:vAlign w:val="center"/>
          </w:tcPr>
          <w:p w:rsidR="0058116E" w:rsidRPr="00A02C60" w:rsidRDefault="00A02C60" w:rsidP="00C30D69">
            <w:r w:rsidRPr="00A02C60">
              <w:t xml:space="preserve">2. </w:t>
            </w:r>
            <w:r w:rsidR="0058116E" w:rsidRPr="00A02C60">
              <w:t>Passagem</w:t>
            </w:r>
            <w:r w:rsidR="00027546">
              <w:t xml:space="preserve"> (ida </w:t>
            </w:r>
            <w:r w:rsidR="00C30D69">
              <w:t>+</w:t>
            </w:r>
            <w:r w:rsidR="00027546">
              <w:t xml:space="preserve"> retorno) </w:t>
            </w:r>
          </w:p>
        </w:tc>
        <w:tc>
          <w:tcPr>
            <w:tcW w:w="3544" w:type="dxa"/>
            <w:vAlign w:val="center"/>
          </w:tcPr>
          <w:p w:rsidR="0058116E" w:rsidRPr="00A02C60" w:rsidRDefault="0058116E" w:rsidP="00027546">
            <w:r w:rsidRPr="00A02C60">
              <w:t>R$</w:t>
            </w:r>
          </w:p>
        </w:tc>
      </w:tr>
      <w:tr w:rsidR="0058116E" w:rsidRPr="00A02C60" w:rsidTr="00027546">
        <w:tc>
          <w:tcPr>
            <w:tcW w:w="3510" w:type="dxa"/>
            <w:vAlign w:val="center"/>
          </w:tcPr>
          <w:p w:rsidR="0058116E" w:rsidRPr="00A02C60" w:rsidRDefault="00A02C60" w:rsidP="00027546">
            <w:r w:rsidRPr="00A02C60">
              <w:t xml:space="preserve">3. </w:t>
            </w:r>
            <w:r w:rsidR="0058116E" w:rsidRPr="00A02C60">
              <w:t>Hospedagem</w:t>
            </w:r>
            <w:r w:rsidR="00027546">
              <w:t xml:space="preserve"> (</w:t>
            </w:r>
            <w:r w:rsidR="00027546" w:rsidRPr="00C30D69">
              <w:rPr>
                <w:b/>
              </w:rPr>
              <w:t>período</w:t>
            </w:r>
            <w:r w:rsidR="00027546">
              <w:t>)</w:t>
            </w:r>
          </w:p>
        </w:tc>
        <w:tc>
          <w:tcPr>
            <w:tcW w:w="3544" w:type="dxa"/>
            <w:vAlign w:val="center"/>
          </w:tcPr>
          <w:p w:rsidR="0058116E" w:rsidRPr="00A02C60" w:rsidRDefault="0058116E" w:rsidP="00027546">
            <w:r w:rsidRPr="00A02C60">
              <w:t>R$</w:t>
            </w:r>
          </w:p>
        </w:tc>
      </w:tr>
      <w:tr w:rsidR="0021635D" w:rsidRPr="00A02C60" w:rsidTr="00027546">
        <w:tc>
          <w:tcPr>
            <w:tcW w:w="3510" w:type="dxa"/>
            <w:vAlign w:val="center"/>
          </w:tcPr>
          <w:p w:rsidR="0021635D" w:rsidRPr="00A02C60" w:rsidRDefault="0021635D" w:rsidP="00027546">
            <w:r w:rsidRPr="00A02C60">
              <w:t>TOTAL</w:t>
            </w:r>
          </w:p>
        </w:tc>
        <w:tc>
          <w:tcPr>
            <w:tcW w:w="3544" w:type="dxa"/>
            <w:vAlign w:val="center"/>
          </w:tcPr>
          <w:p w:rsidR="0021635D" w:rsidRPr="00A02C60" w:rsidRDefault="0021635D" w:rsidP="00027546">
            <w:r w:rsidRPr="00A02C60">
              <w:t>R$</w:t>
            </w:r>
          </w:p>
        </w:tc>
      </w:tr>
    </w:tbl>
    <w:p w:rsidR="00027546" w:rsidRDefault="00027546" w:rsidP="0058116E">
      <w:pPr>
        <w:spacing w:after="0" w:line="360" w:lineRule="auto"/>
        <w:jc w:val="both"/>
        <w:rPr>
          <w:b/>
          <w:u w:val="single"/>
        </w:rPr>
      </w:pPr>
    </w:p>
    <w:p w:rsidR="00A02C60" w:rsidRPr="00027546" w:rsidRDefault="001F22FF" w:rsidP="0058116E">
      <w:pPr>
        <w:spacing w:after="0" w:line="360" w:lineRule="auto"/>
        <w:jc w:val="both"/>
      </w:pPr>
      <w:r w:rsidRPr="00027546">
        <w:rPr>
          <w:b/>
        </w:rPr>
        <w:t>3 - Documentos para anexar ao pedido</w:t>
      </w:r>
      <w:r w:rsidR="0021635D" w:rsidRPr="00027546">
        <w:rPr>
          <w:b/>
        </w:rPr>
        <w:t>:</w:t>
      </w:r>
    </w:p>
    <w:p w:rsidR="00A02C60" w:rsidRDefault="0021635D" w:rsidP="00027546">
      <w:pPr>
        <w:pStyle w:val="PargrafodaLista"/>
        <w:numPr>
          <w:ilvl w:val="0"/>
          <w:numId w:val="8"/>
        </w:numPr>
        <w:spacing w:after="0" w:line="240" w:lineRule="auto"/>
        <w:ind w:hanging="357"/>
        <w:jc w:val="both"/>
      </w:pPr>
      <w:r w:rsidRPr="00A02C60">
        <w:t xml:space="preserve">O orçamento </w:t>
      </w:r>
      <w:r w:rsidR="001F22FF">
        <w:t xml:space="preserve">de 01 (uma) </w:t>
      </w:r>
      <w:r w:rsidRPr="00A02C60">
        <w:t>das agências de viagens</w:t>
      </w:r>
      <w:r w:rsidR="001F22FF">
        <w:t xml:space="preserve"> (ida e retorno</w:t>
      </w:r>
      <w:r w:rsidR="00C30D69">
        <w:t>/hospedagem</w:t>
      </w:r>
      <w:r w:rsidR="001F22FF">
        <w:t>)</w:t>
      </w:r>
      <w:r w:rsidRPr="00A02C60">
        <w:t xml:space="preserve"> indicadas pelo POSMEC</w:t>
      </w:r>
      <w:r w:rsidR="00A02C60">
        <w:t xml:space="preserve">: </w:t>
      </w:r>
    </w:p>
    <w:p w:rsidR="00A02C60" w:rsidRPr="00A02C60" w:rsidRDefault="00A02C60" w:rsidP="00027546">
      <w:pPr>
        <w:pStyle w:val="PargrafodaLista"/>
        <w:numPr>
          <w:ilvl w:val="0"/>
          <w:numId w:val="9"/>
        </w:numPr>
        <w:spacing w:after="0" w:line="240" w:lineRule="auto"/>
        <w:ind w:hanging="357"/>
        <w:jc w:val="both"/>
        <w:rPr>
          <w:sz w:val="20"/>
          <w:lang w:val="en-US"/>
        </w:rPr>
      </w:pPr>
      <w:r w:rsidRPr="00FE6BF5">
        <w:rPr>
          <w:i/>
          <w:sz w:val="20"/>
          <w:lang w:val="en-US"/>
        </w:rPr>
        <w:t>S.A. Tour</w:t>
      </w:r>
      <w:r w:rsidRPr="00FE6BF5">
        <w:rPr>
          <w:sz w:val="20"/>
          <w:lang w:val="en-US"/>
        </w:rPr>
        <w:t xml:space="preserve"> – 3733-8525/9923-7994 (satour@sa</w:t>
      </w:r>
      <w:r w:rsidRPr="00A02C60">
        <w:rPr>
          <w:sz w:val="20"/>
          <w:lang w:val="en-US"/>
        </w:rPr>
        <w:t>tour.com.br)</w:t>
      </w:r>
      <w:r w:rsidR="001F22FF">
        <w:rPr>
          <w:sz w:val="20"/>
          <w:lang w:val="en-US"/>
        </w:rPr>
        <w:t>;</w:t>
      </w:r>
    </w:p>
    <w:p w:rsidR="00A02C60" w:rsidRPr="00A02C60" w:rsidRDefault="00A02C60" w:rsidP="00027546">
      <w:pPr>
        <w:pStyle w:val="PargrafodaLista"/>
        <w:numPr>
          <w:ilvl w:val="0"/>
          <w:numId w:val="9"/>
        </w:numPr>
        <w:spacing w:after="0" w:line="240" w:lineRule="auto"/>
        <w:ind w:hanging="357"/>
        <w:jc w:val="both"/>
        <w:rPr>
          <w:sz w:val="20"/>
        </w:rPr>
      </w:pPr>
      <w:r w:rsidRPr="002E6DAD">
        <w:rPr>
          <w:i/>
          <w:sz w:val="20"/>
        </w:rPr>
        <w:t>Campus Turismo</w:t>
      </w:r>
      <w:r w:rsidRPr="00A02C60">
        <w:rPr>
          <w:sz w:val="20"/>
        </w:rPr>
        <w:t xml:space="preserve"> – 3233-6525</w:t>
      </w:r>
      <w:r>
        <w:rPr>
          <w:sz w:val="20"/>
        </w:rPr>
        <w:t xml:space="preserve"> (contato@campuseventos.com.br)</w:t>
      </w:r>
      <w:r w:rsidR="001F22FF">
        <w:rPr>
          <w:sz w:val="20"/>
        </w:rPr>
        <w:t>;</w:t>
      </w:r>
    </w:p>
    <w:p w:rsidR="001F22FF" w:rsidRDefault="001F22FF" w:rsidP="00027546">
      <w:pPr>
        <w:pStyle w:val="PargrafodaLista"/>
        <w:numPr>
          <w:ilvl w:val="0"/>
          <w:numId w:val="7"/>
        </w:numPr>
        <w:spacing w:after="0" w:line="240" w:lineRule="auto"/>
        <w:ind w:hanging="357"/>
        <w:jc w:val="both"/>
      </w:pPr>
      <w:r>
        <w:t>Comprovante de aceite/comunicação oficial para participar no congresso (evento);</w:t>
      </w:r>
    </w:p>
    <w:p w:rsidR="00A02C60" w:rsidRDefault="00A02C60" w:rsidP="00027546">
      <w:pPr>
        <w:pStyle w:val="PargrafodaLista"/>
        <w:numPr>
          <w:ilvl w:val="0"/>
          <w:numId w:val="7"/>
        </w:numPr>
        <w:spacing w:after="0" w:line="240" w:lineRule="auto"/>
        <w:ind w:hanging="357"/>
        <w:jc w:val="both"/>
      </w:pPr>
      <w:r w:rsidRPr="00A02C60">
        <w:t>A p</w:t>
      </w:r>
      <w:r w:rsidR="0021635D" w:rsidRPr="00A02C60">
        <w:t>rimeira pág</w:t>
      </w:r>
      <w:r w:rsidR="001F22FF">
        <w:t>ina do artigo a ser apresentado;</w:t>
      </w:r>
    </w:p>
    <w:p w:rsidR="00C30D69" w:rsidRPr="00E632A9" w:rsidRDefault="00C30D69" w:rsidP="00C30D69">
      <w:pPr>
        <w:pStyle w:val="PargrafodaLista"/>
        <w:spacing w:after="0" w:line="240" w:lineRule="auto"/>
        <w:jc w:val="both"/>
      </w:pPr>
      <w:r>
        <w:t xml:space="preserve">* </w:t>
      </w:r>
      <w:r w:rsidRPr="00E632A9">
        <w:t>As passagens</w:t>
      </w:r>
      <w:r w:rsidR="00065B8F">
        <w:t>/hospedagem</w:t>
      </w:r>
      <w:r w:rsidRPr="00E632A9">
        <w:t xml:space="preserve"> serão compradas diretamente pelo POSMEC após o pedido autorizado, através de e-mail;</w:t>
      </w:r>
    </w:p>
    <w:p w:rsidR="00027546" w:rsidRDefault="00027546" w:rsidP="00027546">
      <w:pPr>
        <w:pStyle w:val="PargrafodaLista"/>
        <w:spacing w:after="0" w:line="240" w:lineRule="auto"/>
        <w:jc w:val="both"/>
      </w:pPr>
    </w:p>
    <w:p w:rsidR="00027546" w:rsidRPr="00027546" w:rsidRDefault="00027546" w:rsidP="00027546">
      <w:pPr>
        <w:spacing w:after="0" w:line="360" w:lineRule="auto"/>
        <w:jc w:val="both"/>
        <w:rPr>
          <w:b/>
        </w:rPr>
      </w:pPr>
      <w:r w:rsidRPr="00027546">
        <w:rPr>
          <w:b/>
        </w:rPr>
        <w:t>4 - Do reembolso das de</w:t>
      </w:r>
      <w:r>
        <w:rPr>
          <w:b/>
        </w:rPr>
        <w:t>s</w:t>
      </w:r>
      <w:r w:rsidR="001A11BC">
        <w:rPr>
          <w:b/>
        </w:rPr>
        <w:t>pesas, o aluno deverá entregar:</w:t>
      </w:r>
    </w:p>
    <w:p w:rsidR="00C30D69" w:rsidRDefault="00C30D69" w:rsidP="00C30D69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>O pagamento da taxa de inscrição será feito como reembolso, mediante apresentação de recibo/</w:t>
      </w:r>
      <w:proofErr w:type="spellStart"/>
      <w:r>
        <w:t>invoice</w:t>
      </w:r>
      <w:proofErr w:type="spellEnd"/>
      <w:r>
        <w:t xml:space="preserve"> em nome  de </w:t>
      </w:r>
      <w:r w:rsidRPr="00BE1837">
        <w:t>JONNY CARLOS DA SILVA/CAPES - CPF: 514.515.064-49,</w:t>
      </w:r>
      <w:r>
        <w:rPr>
          <w:b/>
        </w:rPr>
        <w:t xml:space="preserve"> </w:t>
      </w:r>
      <w:r>
        <w:t xml:space="preserve">assinado pela organização do evento; </w:t>
      </w:r>
    </w:p>
    <w:p w:rsidR="00C30D69" w:rsidRPr="000E263F" w:rsidRDefault="00C30D69" w:rsidP="00C30D69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Todos os comprovantes originais das despesas devem ser através de nota fiscal emitida em nome de </w:t>
      </w:r>
      <w:r w:rsidRPr="00BE1837">
        <w:t>JONNY CARLOS DA SILVA/CAPES - CPF: 514.515.064-49</w:t>
      </w:r>
      <w:r>
        <w:t>, inclusive de hospedagem (</w:t>
      </w:r>
      <w:r w:rsidRPr="00D75DC3">
        <w:rPr>
          <w:i/>
        </w:rPr>
        <w:t>quando não for paga diretamente pelo POSMEC</w:t>
      </w:r>
      <w:r>
        <w:t>);</w:t>
      </w:r>
    </w:p>
    <w:p w:rsidR="00C30D69" w:rsidRDefault="00C30D69" w:rsidP="00C30D69">
      <w:pPr>
        <w:pStyle w:val="PargrafodaLista"/>
        <w:numPr>
          <w:ilvl w:val="0"/>
          <w:numId w:val="12"/>
        </w:numPr>
        <w:spacing w:after="0" w:line="240" w:lineRule="auto"/>
        <w:jc w:val="both"/>
      </w:pPr>
      <w:r w:rsidRPr="007953CC">
        <w:t xml:space="preserve">Os bilhetes originais das passagens </w:t>
      </w:r>
      <w:r>
        <w:t>deverão ser entregues no POSMEC, logo que o aluno voltar do evento;</w:t>
      </w:r>
    </w:p>
    <w:p w:rsidR="00C30D69" w:rsidRPr="007953CC" w:rsidRDefault="00C30D69" w:rsidP="00C30D69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>Os dados bancários para reembolso;</w:t>
      </w:r>
    </w:p>
    <w:p w:rsidR="00027546" w:rsidRDefault="00027546" w:rsidP="0021635D">
      <w:pPr>
        <w:spacing w:after="0" w:line="360" w:lineRule="auto"/>
        <w:jc w:val="right"/>
      </w:pPr>
    </w:p>
    <w:p w:rsidR="0021635D" w:rsidRPr="00A02C60" w:rsidRDefault="0021635D" w:rsidP="0021635D">
      <w:pPr>
        <w:spacing w:after="0" w:line="360" w:lineRule="auto"/>
        <w:jc w:val="right"/>
      </w:pPr>
      <w:r w:rsidRPr="00A02C60">
        <w:t xml:space="preserve">Florianópolis, _____ </w:t>
      </w:r>
      <w:proofErr w:type="spellStart"/>
      <w:r w:rsidRPr="00A02C60">
        <w:t>de______________</w:t>
      </w:r>
      <w:r w:rsidR="002E6DAD">
        <w:t>_________</w:t>
      </w:r>
      <w:r w:rsidRPr="00A02C60">
        <w:t>de</w:t>
      </w:r>
      <w:proofErr w:type="spellEnd"/>
      <w:r w:rsidRPr="00A02C60">
        <w:t>_____</w:t>
      </w:r>
      <w:r w:rsidR="002E6DAD">
        <w:t>_</w:t>
      </w:r>
    </w:p>
    <w:p w:rsidR="00874497" w:rsidRDefault="00874497" w:rsidP="0021635D">
      <w:pPr>
        <w:spacing w:after="0" w:line="240" w:lineRule="auto"/>
      </w:pPr>
    </w:p>
    <w:p w:rsidR="0021635D" w:rsidRPr="00A02C60" w:rsidRDefault="0021635D" w:rsidP="0021635D">
      <w:pPr>
        <w:spacing w:after="0" w:line="240" w:lineRule="auto"/>
      </w:pPr>
      <w:r w:rsidRPr="00A02C60">
        <w:t>__________________________</w:t>
      </w:r>
      <w:r w:rsidRPr="00A02C60">
        <w:tab/>
      </w:r>
      <w:r w:rsidRPr="00A02C60">
        <w:tab/>
      </w:r>
      <w:r w:rsidRPr="00A02C60">
        <w:tab/>
        <w:t>____________________________</w:t>
      </w:r>
    </w:p>
    <w:p w:rsidR="0021635D" w:rsidRDefault="0021635D" w:rsidP="0021635D">
      <w:pPr>
        <w:spacing w:after="0" w:line="240" w:lineRule="auto"/>
      </w:pPr>
      <w:r w:rsidRPr="00A02C60">
        <w:t xml:space="preserve">     Concordância Orientador</w:t>
      </w:r>
      <w:r w:rsidR="00027546">
        <w:t xml:space="preserve"> (a)</w:t>
      </w:r>
      <w:r w:rsidRPr="00A02C60">
        <w:tab/>
      </w:r>
      <w:r w:rsidRPr="00A02C60">
        <w:tab/>
      </w:r>
      <w:r w:rsidRPr="00A02C60">
        <w:tab/>
      </w:r>
      <w:r w:rsidRPr="00A02C60">
        <w:tab/>
      </w:r>
      <w:r w:rsidRPr="00A02C60">
        <w:tab/>
        <w:t>Assinatura Aluno</w:t>
      </w:r>
      <w:r w:rsidR="00027546">
        <w:t xml:space="preserve"> (a)</w:t>
      </w:r>
    </w:p>
    <w:p w:rsidR="002527C3" w:rsidRPr="00A02C60" w:rsidRDefault="002527C3" w:rsidP="0021635D">
      <w:pPr>
        <w:spacing w:after="0" w:line="240" w:lineRule="auto"/>
      </w:pPr>
    </w:p>
    <w:tbl>
      <w:tblPr>
        <w:tblStyle w:val="Tabelacomgrade"/>
        <w:tblW w:w="9464" w:type="dxa"/>
        <w:tblLook w:val="04A0"/>
      </w:tblPr>
      <w:tblGrid>
        <w:gridCol w:w="4077"/>
        <w:gridCol w:w="5387"/>
      </w:tblGrid>
      <w:tr w:rsidR="00382685" w:rsidRPr="00A02C60" w:rsidTr="00382685">
        <w:trPr>
          <w:trHeight w:val="312"/>
        </w:trPr>
        <w:tc>
          <w:tcPr>
            <w:tcW w:w="4077" w:type="dxa"/>
            <w:vAlign w:val="center"/>
          </w:tcPr>
          <w:p w:rsidR="00382685" w:rsidRPr="00A02C60" w:rsidRDefault="00382685" w:rsidP="0021635D">
            <w:pPr>
              <w:spacing w:line="360" w:lineRule="auto"/>
              <w:jc w:val="center"/>
            </w:pPr>
            <w:r>
              <w:t>Auxílio(s) concedido(s) r</w:t>
            </w:r>
            <w:r w:rsidRPr="00A02C60">
              <w:t>eferente</w:t>
            </w:r>
            <w:r>
              <w:t>(s)</w:t>
            </w:r>
          </w:p>
        </w:tc>
        <w:tc>
          <w:tcPr>
            <w:tcW w:w="5387" w:type="dxa"/>
            <w:vAlign w:val="center"/>
          </w:tcPr>
          <w:p w:rsidR="00382685" w:rsidRPr="00A02C60" w:rsidRDefault="00382685" w:rsidP="00027546">
            <w:pPr>
              <w:spacing w:line="360" w:lineRule="auto"/>
              <w:jc w:val="center"/>
            </w:pPr>
            <w:r w:rsidRPr="00A02C60">
              <w:t>Data</w:t>
            </w:r>
            <w:r>
              <w:t>/</w:t>
            </w:r>
            <w:r w:rsidRPr="00A02C60">
              <w:t xml:space="preserve"> assinatura da autorização</w:t>
            </w:r>
          </w:p>
        </w:tc>
      </w:tr>
      <w:tr w:rsidR="00382685" w:rsidRPr="00A02C60" w:rsidTr="00382685">
        <w:trPr>
          <w:trHeight w:val="888"/>
        </w:trPr>
        <w:tc>
          <w:tcPr>
            <w:tcW w:w="4077" w:type="dxa"/>
            <w:vAlign w:val="center"/>
          </w:tcPr>
          <w:p w:rsidR="00382685" w:rsidRPr="00A02C60" w:rsidRDefault="00382685" w:rsidP="0021635D">
            <w:pPr>
              <w:spacing w:line="360" w:lineRule="auto"/>
              <w:jc w:val="center"/>
            </w:pPr>
          </w:p>
        </w:tc>
        <w:tc>
          <w:tcPr>
            <w:tcW w:w="5387" w:type="dxa"/>
            <w:vAlign w:val="center"/>
          </w:tcPr>
          <w:p w:rsidR="00382685" w:rsidRDefault="00382685" w:rsidP="00027546">
            <w:r>
              <w:t>Data: ___/___/___</w:t>
            </w:r>
          </w:p>
          <w:p w:rsidR="00382685" w:rsidRDefault="00382685" w:rsidP="00027546">
            <w:pPr>
              <w:jc w:val="right"/>
            </w:pPr>
            <w:r>
              <w:t>_____________________________</w:t>
            </w:r>
          </w:p>
          <w:p w:rsidR="00382685" w:rsidRPr="00A02C60" w:rsidRDefault="00382685" w:rsidP="00027546">
            <w:pPr>
              <w:jc w:val="right"/>
            </w:pPr>
            <w:r>
              <w:t xml:space="preserve">Prof. </w:t>
            </w:r>
            <w:proofErr w:type="spellStart"/>
            <w:r>
              <w:t>Jonny</w:t>
            </w:r>
            <w:proofErr w:type="spellEnd"/>
            <w:r>
              <w:t xml:space="preserve"> Carlos da Silva, Dr.Eng.</w:t>
            </w:r>
          </w:p>
        </w:tc>
      </w:tr>
    </w:tbl>
    <w:p w:rsidR="0058116E" w:rsidRPr="00A02C60" w:rsidRDefault="0058116E" w:rsidP="00A02C60">
      <w:pPr>
        <w:spacing w:after="0" w:line="360" w:lineRule="auto"/>
        <w:jc w:val="both"/>
      </w:pPr>
    </w:p>
    <w:sectPr w:rsidR="0058116E" w:rsidRPr="00A02C60" w:rsidSect="00382685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803AC"/>
    <w:multiLevelType w:val="hybridMultilevel"/>
    <w:tmpl w:val="0262C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4C238D"/>
    <w:multiLevelType w:val="hybridMultilevel"/>
    <w:tmpl w:val="09F0A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F4E11"/>
    <w:rsid w:val="00027546"/>
    <w:rsid w:val="00065B8F"/>
    <w:rsid w:val="00133DF4"/>
    <w:rsid w:val="00143ADF"/>
    <w:rsid w:val="0018377C"/>
    <w:rsid w:val="001977F1"/>
    <w:rsid w:val="001A11BC"/>
    <w:rsid w:val="001F22FF"/>
    <w:rsid w:val="0021635D"/>
    <w:rsid w:val="002527C3"/>
    <w:rsid w:val="002D7DDB"/>
    <w:rsid w:val="002E594C"/>
    <w:rsid w:val="002E6DAD"/>
    <w:rsid w:val="0033267E"/>
    <w:rsid w:val="00382685"/>
    <w:rsid w:val="003B36DD"/>
    <w:rsid w:val="004F23B4"/>
    <w:rsid w:val="0058116E"/>
    <w:rsid w:val="005904A8"/>
    <w:rsid w:val="005A2786"/>
    <w:rsid w:val="005C602E"/>
    <w:rsid w:val="00680F3F"/>
    <w:rsid w:val="006F64D8"/>
    <w:rsid w:val="00750CB2"/>
    <w:rsid w:val="00874497"/>
    <w:rsid w:val="008E4C8E"/>
    <w:rsid w:val="008F4E11"/>
    <w:rsid w:val="009C25FD"/>
    <w:rsid w:val="00A02123"/>
    <w:rsid w:val="00A02C60"/>
    <w:rsid w:val="00A377AB"/>
    <w:rsid w:val="00BC30EC"/>
    <w:rsid w:val="00C15245"/>
    <w:rsid w:val="00C30D69"/>
    <w:rsid w:val="00C913F6"/>
    <w:rsid w:val="00DE4EF3"/>
    <w:rsid w:val="00E75D9F"/>
    <w:rsid w:val="00ED49DB"/>
    <w:rsid w:val="00F51BA6"/>
    <w:rsid w:val="00F550D9"/>
    <w:rsid w:val="00FE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027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1544-EF4F-4EE3-95DF-EEF7335C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User</cp:lastModifiedBy>
  <cp:revision>2</cp:revision>
  <cp:lastPrinted>2016-10-27T17:17:00Z</cp:lastPrinted>
  <dcterms:created xsi:type="dcterms:W3CDTF">2016-10-31T12:00:00Z</dcterms:created>
  <dcterms:modified xsi:type="dcterms:W3CDTF">2016-10-31T12:00:00Z</dcterms:modified>
</cp:coreProperties>
</file>